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08C871" w:rsidR="00DF4FD8" w:rsidRPr="00A410FF" w:rsidRDefault="00A773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722BF3" w:rsidR="00222997" w:rsidRPr="0078428F" w:rsidRDefault="00A7738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E643EF" w:rsidR="00222997" w:rsidRPr="00927C1B" w:rsidRDefault="00A773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9761BC" w:rsidR="00222997" w:rsidRPr="00927C1B" w:rsidRDefault="00A773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CB991B" w:rsidR="00222997" w:rsidRPr="00927C1B" w:rsidRDefault="00A773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64F782" w:rsidR="00222997" w:rsidRPr="00927C1B" w:rsidRDefault="00A773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81023A" w:rsidR="00222997" w:rsidRPr="00927C1B" w:rsidRDefault="00A773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5AF1D1" w:rsidR="00222997" w:rsidRPr="00927C1B" w:rsidRDefault="00A773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1577A3" w:rsidR="00222997" w:rsidRPr="00927C1B" w:rsidRDefault="00A773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FE4C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C2EB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D5A9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CAC4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4B5A2C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A94FDC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A63584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2D7BB0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B5EADF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795F2D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D1F660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7DECD9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BEC088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FCCDC0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080FB5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46429D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B0D0B4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E00AF4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2A0716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E5912D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C125A5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9DF7BF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723939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C5D81B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ECE5D8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548AFD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7043B6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FD9D90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B48280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31BF61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E2FB1E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A28227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C36A9B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29B4C0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B62C22" w:rsidR="0041001E" w:rsidRPr="004B120E" w:rsidRDefault="00A773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738A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04 Calendar</dc:title>
  <dc:subject>Free printable January 1604 Calendar</dc:subject>
  <dc:creator>General Blue Corporation</dc:creator>
  <keywords>January 1604 Calendar Printable, Easy to Customize</keywords>
  <dc:description/>
  <dcterms:created xsi:type="dcterms:W3CDTF">2019-12-12T15:31:00.0000000Z</dcterms:created>
  <dcterms:modified xsi:type="dcterms:W3CDTF">2023-05-2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